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58923960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B66223">
              <w:rPr>
                <w:rFonts w:ascii="맑은 고딕" w:eastAsia="맑은 고딕" w:hAnsi="맑은 고딕" w:hint="eastAsia"/>
              </w:rPr>
              <w:t>8</w:t>
            </w:r>
            <w:r w:rsidR="00191B2B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33996466" w:rsidR="00DB07A5" w:rsidRDefault="003A16E5" w:rsidP="009D570A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16E5">
              <w:rPr>
                <w:rFonts w:asciiTheme="minorEastAsia" w:eastAsiaTheme="minorEastAsia" w:hAnsiTheme="minorEastAsia" w:hint="eastAsia"/>
              </w:rPr>
              <w:t>응급진료비수납</w:t>
            </w:r>
            <w:proofErr w:type="spellEnd"/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12CC2F16" w:rsidR="00F8048A" w:rsidRDefault="008A12B9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/>
              </w:rPr>
              <w:t>응급환자의 진료비를 수납하는 화면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03A2212E" w:rsidR="00047360" w:rsidRPr="00C045FC" w:rsidRDefault="008A12B9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r w:rsidRPr="00BB49C6">
              <w:rPr>
                <w:rFonts w:asciiTheme="minorEastAsia" w:eastAsiaTheme="minorEastAsia" w:hAnsiTheme="minorEastAsia" w:cs="한컴바탕"/>
                <w:color w:val="000000"/>
              </w:rPr>
              <w:t>HIS.PA.AC.PC.OP.UI;EmergencyMedCostReceivePaymentMng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37B90894" w:rsidR="00C07D79" w:rsidRDefault="008A12B9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508AF586" wp14:editId="1FF0F003">
                  <wp:extent cx="5743575" cy="2909783"/>
                  <wp:effectExtent l="0" t="0" r="0" b="5080"/>
                  <wp:docPr id="773" name="그림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026" cy="291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EC2A81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67A53E57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OP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7138D85A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F7253">
              <w:rPr>
                <w:rFonts w:asciiTheme="minorEastAsia" w:eastAsiaTheme="minorEastAsia" w:hAnsiTheme="minorEastAsia" w:hint="eastAsia"/>
              </w:rPr>
              <w:t>외래수납정보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676CAC02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/I</w:t>
            </w:r>
          </w:p>
        </w:tc>
      </w:tr>
      <w:tr w:rsidR="00EC2A81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6694003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ET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039B0A5F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  <w:r w:rsidRPr="00BF7253">
              <w:rPr>
                <w:rFonts w:asciiTheme="minorEastAsia" w:eastAsiaTheme="minorEastAsia" w:hAnsiTheme="minorEastAsia" w:hint="eastAsia"/>
              </w:rPr>
              <w:t>응급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3558BFA9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</w:t>
            </w:r>
          </w:p>
        </w:tc>
      </w:tr>
      <w:tr w:rsidR="00EC2A81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5C98197D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5216C440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4E739E0C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C2A81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4483012F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70D14535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2758F9FE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C2A81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C2A81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EC2A81" w:rsidRPr="00A566C5" w:rsidRDefault="00EC2A81" w:rsidP="00EC2A81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EC2A81" w:rsidRPr="00A566C5" w:rsidRDefault="00EC2A81" w:rsidP="00EC2A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C2A81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08E63B68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23A040FA" w:rsidR="00EC2A81" w:rsidRPr="00A566C5" w:rsidRDefault="00EC2A81" w:rsidP="00EC2A81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EC2A81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794618C2" w:rsidR="00EC2A81" w:rsidRPr="00A566C5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eastAsia="맑은 고딕"/>
              </w:rPr>
              <w:t>응급수진조회</w:t>
            </w:r>
            <w:proofErr w:type="spellEnd"/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15C59F04" w:rsidR="00EC2A81" w:rsidRPr="009126E2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E6311">
              <w:rPr>
                <w:rFonts w:ascii="Courier New" w:hAnsi="Courier New" w:cs="Courier New"/>
              </w:rPr>
              <w:t>HIS.PA.AC.PC.OP.EMERGENCYMEDCOSTRECEIVEPAYMENTMNG_01</w:t>
            </w:r>
          </w:p>
        </w:tc>
      </w:tr>
      <w:tr w:rsidR="00EC2A81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08B7452E" w:rsidR="00EC2A81" w:rsidRPr="00A566C5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수납처리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78F79ADC" w:rsidR="00EC2A81" w:rsidRPr="009126E2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BF7253">
              <w:rPr>
                <w:rFonts w:ascii="Courier New" w:hAnsi="Courier New" w:cs="Courier New"/>
              </w:rPr>
              <w:t>HIS.PA.AC.PC.OP.SELOTPTMEDCOSTRECEIVEPAYMENTMNG_10</w:t>
            </w:r>
          </w:p>
        </w:tc>
      </w:tr>
      <w:tr w:rsidR="00EC2A81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78307C14" w:rsidR="00EC2A81" w:rsidRPr="00A566C5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환불처리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7D7FAB19" w:rsidR="00EC2A81" w:rsidRPr="009126E2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BF7253">
              <w:rPr>
                <w:rFonts w:ascii="Courier New" w:hAnsi="Courier New" w:cs="Courier New"/>
              </w:rPr>
              <w:t>HIS.PA.AC.PC.OP.SELOTPTMEDCOSTRECEIVEPAYMENTMNG_10</w:t>
            </w:r>
          </w:p>
        </w:tc>
      </w:tr>
      <w:tr w:rsidR="00EC2A81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C25E6B7" w:rsidR="00EC2A81" w:rsidRPr="00A566C5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eastAsia="맑은 고딕"/>
              </w:rPr>
              <w:t>응급관리료제외</w:t>
            </w:r>
            <w:proofErr w:type="spellEnd"/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50FEC759" w:rsidR="00EC2A81" w:rsidRPr="009126E2" w:rsidRDefault="00EC2A81" w:rsidP="00EC2A8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E6311">
              <w:rPr>
                <w:rFonts w:ascii="Courier New" w:hAnsi="Courier New" w:cs="Courier New"/>
              </w:rPr>
              <w:t>HIS.PA.AC.PC.OP.EMERGENCYMEDCOSTRECEIVEPAYMENTMNG_07</w:t>
            </w:r>
          </w:p>
        </w:tc>
      </w:tr>
      <w:tr w:rsidR="003D3809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03C854D6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59328FED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2C577203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2590668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568A0C5A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31BDB9B4" w:rsidR="001E6AB5" w:rsidRPr="00A566C5" w:rsidRDefault="001E6AB5" w:rsidP="001E6AB5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3DFB" w14:textId="77777777" w:rsidR="00DA0310" w:rsidRDefault="00DA0310">
      <w:r>
        <w:separator/>
      </w:r>
    </w:p>
  </w:endnote>
  <w:endnote w:type="continuationSeparator" w:id="0">
    <w:p w14:paraId="1CC98D23" w14:textId="77777777" w:rsidR="00DA0310" w:rsidRDefault="00DA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BADB2" w14:textId="77777777" w:rsidR="00DA0310" w:rsidRDefault="00DA0310">
      <w:r>
        <w:rPr>
          <w:rFonts w:hint="eastAsia"/>
        </w:rPr>
        <w:separator/>
      </w:r>
    </w:p>
  </w:footnote>
  <w:footnote w:type="continuationSeparator" w:id="0">
    <w:p w14:paraId="659C9610" w14:textId="77777777" w:rsidR="00DA0310" w:rsidRDefault="00DA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01DF"/>
    <w:rsid w:val="001E141C"/>
    <w:rsid w:val="001E1AAE"/>
    <w:rsid w:val="001E21FC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2B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310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5</cp:revision>
  <cp:lastPrinted>2007-04-06T05:18:00Z</cp:lastPrinted>
  <dcterms:created xsi:type="dcterms:W3CDTF">2024-10-02T05:25:00Z</dcterms:created>
  <dcterms:modified xsi:type="dcterms:W3CDTF">2024-10-02T05:27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